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44" w:rsidRPr="006E1FB7" w:rsidRDefault="00F80695" w:rsidP="00A66D80">
      <w:pPr>
        <w:spacing w:line="240" w:lineRule="auto"/>
        <w:jc w:val="center"/>
        <w:rPr>
          <w:b/>
          <w:sz w:val="40"/>
          <w:szCs w:val="40"/>
        </w:rPr>
      </w:pPr>
      <w:r>
        <w:rPr>
          <w:b/>
          <w:noProof/>
          <w:sz w:val="40"/>
          <w:szCs w:val="40"/>
          <w:lang w:eastAsia="fr-CA"/>
        </w:rPr>
        <w:t>MULTIHEXA</w:t>
      </w:r>
    </w:p>
    <w:p w:rsidR="004312B1" w:rsidRPr="006E1FB7" w:rsidRDefault="004312B1" w:rsidP="00A66D80">
      <w:pPr>
        <w:spacing w:line="240" w:lineRule="auto"/>
        <w:rPr>
          <w:sz w:val="32"/>
          <w:szCs w:val="32"/>
        </w:rPr>
      </w:pPr>
    </w:p>
    <w:p w:rsidR="00F80695" w:rsidRPr="006E1FB7" w:rsidRDefault="00F80695" w:rsidP="00A66D80">
      <w:pPr>
        <w:spacing w:line="240" w:lineRule="auto"/>
        <w:rPr>
          <w:sz w:val="32"/>
          <w:szCs w:val="32"/>
        </w:rPr>
      </w:pPr>
    </w:p>
    <w:p w:rsidR="00A66D80" w:rsidRPr="006E1FB7" w:rsidRDefault="00A66D80" w:rsidP="00A66D80">
      <w:pPr>
        <w:spacing w:line="240" w:lineRule="auto"/>
        <w:rPr>
          <w:sz w:val="32"/>
          <w:szCs w:val="32"/>
        </w:rPr>
      </w:pPr>
    </w:p>
    <w:p w:rsidR="004312B1" w:rsidRPr="006E1FB7" w:rsidRDefault="004312B1" w:rsidP="006E1FB7">
      <w:pPr>
        <w:spacing w:line="240" w:lineRule="auto"/>
        <w:rPr>
          <w:sz w:val="32"/>
          <w:szCs w:val="32"/>
        </w:rPr>
      </w:pPr>
    </w:p>
    <w:p w:rsidR="00F80695" w:rsidRPr="006E1FB7" w:rsidRDefault="00A71C34" w:rsidP="00A66D80">
      <w:pPr>
        <w:spacing w:line="240" w:lineRule="auto"/>
        <w:jc w:val="center"/>
        <w:rPr>
          <w:b/>
          <w:sz w:val="32"/>
          <w:szCs w:val="32"/>
        </w:rPr>
      </w:pPr>
      <w:r w:rsidRPr="006E1FB7">
        <w:rPr>
          <w:b/>
          <w:sz w:val="32"/>
          <w:szCs w:val="32"/>
        </w:rPr>
        <w:t>P</w:t>
      </w:r>
      <w:r w:rsidR="006E1FB7" w:rsidRPr="006E1FB7">
        <w:rPr>
          <w:b/>
          <w:sz w:val="32"/>
          <w:szCs w:val="32"/>
        </w:rPr>
        <w:t>6</w:t>
      </w:r>
      <w:r w:rsidR="006E1FB7">
        <w:rPr>
          <w:b/>
          <w:sz w:val="32"/>
          <w:szCs w:val="32"/>
        </w:rPr>
        <w:t>3</w:t>
      </w:r>
      <w:r w:rsidR="00F80695" w:rsidRPr="006E1FB7">
        <w:rPr>
          <w:b/>
          <w:sz w:val="32"/>
          <w:szCs w:val="32"/>
        </w:rPr>
        <w:br/>
        <w:t>Travail Pratique 1</w:t>
      </w:r>
    </w:p>
    <w:p w:rsidR="00F80695" w:rsidRDefault="00F80695" w:rsidP="00A66D80">
      <w:pPr>
        <w:spacing w:line="240" w:lineRule="auto"/>
        <w:jc w:val="center"/>
        <w:rPr>
          <w:b/>
          <w:sz w:val="32"/>
          <w:szCs w:val="32"/>
        </w:rPr>
      </w:pPr>
    </w:p>
    <w:p w:rsidR="006E1FB7" w:rsidRPr="006E1FB7" w:rsidRDefault="006E1FB7" w:rsidP="00A66D80">
      <w:pPr>
        <w:spacing w:line="240" w:lineRule="auto"/>
        <w:jc w:val="center"/>
        <w:rPr>
          <w:b/>
          <w:sz w:val="32"/>
          <w:szCs w:val="32"/>
        </w:rPr>
      </w:pPr>
    </w:p>
    <w:p w:rsidR="00F80695" w:rsidRDefault="00F80695" w:rsidP="00A66D80">
      <w:pPr>
        <w:spacing w:line="240" w:lineRule="auto"/>
        <w:jc w:val="center"/>
        <w:rPr>
          <w:b/>
          <w:sz w:val="32"/>
          <w:szCs w:val="32"/>
        </w:rPr>
      </w:pPr>
      <w:r w:rsidRPr="006E1FB7">
        <w:rPr>
          <w:b/>
          <w:sz w:val="32"/>
          <w:szCs w:val="32"/>
        </w:rPr>
        <w:t>Mickael Bergeron Néron</w:t>
      </w:r>
      <w:r w:rsidRPr="006E1FB7">
        <w:rPr>
          <w:b/>
          <w:sz w:val="32"/>
          <w:szCs w:val="32"/>
        </w:rPr>
        <w:br/>
        <w:t>1336274</w:t>
      </w:r>
    </w:p>
    <w:p w:rsidR="006E1FB7" w:rsidRPr="006E1FB7" w:rsidRDefault="006E1FB7" w:rsidP="006E1FB7">
      <w:pPr>
        <w:spacing w:line="240" w:lineRule="auto"/>
        <w:jc w:val="center"/>
        <w:rPr>
          <w:b/>
          <w:sz w:val="32"/>
          <w:szCs w:val="32"/>
        </w:rPr>
      </w:pPr>
      <w:r>
        <w:rPr>
          <w:b/>
          <w:sz w:val="32"/>
          <w:szCs w:val="32"/>
        </w:rPr>
        <w:t xml:space="preserve">Pablo </w:t>
      </w:r>
      <w:proofErr w:type="spellStart"/>
      <w:r>
        <w:rPr>
          <w:b/>
          <w:sz w:val="32"/>
          <w:szCs w:val="32"/>
        </w:rPr>
        <w:t>Aguilar</w:t>
      </w:r>
      <w:proofErr w:type="spellEnd"/>
      <w:r>
        <w:rPr>
          <w:b/>
          <w:sz w:val="32"/>
          <w:szCs w:val="32"/>
        </w:rPr>
        <w:t xml:space="preserve"> </w:t>
      </w:r>
      <w:proofErr w:type="spellStart"/>
      <w:r>
        <w:rPr>
          <w:b/>
          <w:sz w:val="32"/>
          <w:szCs w:val="32"/>
        </w:rPr>
        <w:t>Linguin</w:t>
      </w:r>
      <w:proofErr w:type="spellEnd"/>
      <w:r w:rsidRPr="006E1FB7">
        <w:rPr>
          <w:b/>
          <w:sz w:val="32"/>
          <w:szCs w:val="32"/>
        </w:rPr>
        <w:br/>
        <w:t>133</w:t>
      </w:r>
      <w:r>
        <w:rPr>
          <w:b/>
          <w:sz w:val="32"/>
          <w:szCs w:val="32"/>
        </w:rPr>
        <w:t>62??</w:t>
      </w:r>
    </w:p>
    <w:p w:rsidR="004312B1" w:rsidRPr="006E1FB7" w:rsidRDefault="004312B1" w:rsidP="00A66D80">
      <w:pPr>
        <w:spacing w:line="240" w:lineRule="auto"/>
        <w:jc w:val="center"/>
        <w:rPr>
          <w:sz w:val="32"/>
          <w:szCs w:val="32"/>
        </w:rPr>
      </w:pPr>
    </w:p>
    <w:p w:rsidR="00F80695" w:rsidRPr="006E1FB7" w:rsidRDefault="00F80695" w:rsidP="00A66D80">
      <w:pPr>
        <w:spacing w:line="240" w:lineRule="auto"/>
        <w:jc w:val="center"/>
        <w:rPr>
          <w:sz w:val="32"/>
          <w:szCs w:val="32"/>
        </w:rPr>
      </w:pPr>
    </w:p>
    <w:p w:rsidR="004312B1" w:rsidRPr="006E1FB7" w:rsidRDefault="004312B1" w:rsidP="00A66D80">
      <w:pPr>
        <w:spacing w:line="240" w:lineRule="auto"/>
        <w:jc w:val="center"/>
        <w:rPr>
          <w:sz w:val="32"/>
          <w:szCs w:val="32"/>
        </w:rPr>
      </w:pPr>
    </w:p>
    <w:p w:rsidR="00F80695" w:rsidRDefault="004312B1" w:rsidP="006E1FB7">
      <w:pPr>
        <w:spacing w:line="240" w:lineRule="auto"/>
        <w:jc w:val="center"/>
        <w:rPr>
          <w:b/>
          <w:sz w:val="28"/>
          <w:szCs w:val="28"/>
        </w:rPr>
      </w:pPr>
      <w:r w:rsidRPr="006E1FB7">
        <w:rPr>
          <w:b/>
          <w:sz w:val="28"/>
          <w:szCs w:val="28"/>
        </w:rPr>
        <w:t>Présenté à:</w:t>
      </w:r>
    </w:p>
    <w:p w:rsidR="00BB3A9C" w:rsidRPr="006E1FB7" w:rsidRDefault="00BB3A9C" w:rsidP="006E1FB7">
      <w:pPr>
        <w:spacing w:line="240" w:lineRule="auto"/>
        <w:jc w:val="center"/>
        <w:rPr>
          <w:b/>
          <w:sz w:val="28"/>
          <w:szCs w:val="28"/>
        </w:rPr>
      </w:pPr>
      <w:r>
        <w:rPr>
          <w:b/>
          <w:sz w:val="28"/>
          <w:szCs w:val="28"/>
        </w:rPr>
        <w:t>Dave Côté</w:t>
      </w:r>
    </w:p>
    <w:p w:rsidR="00F80695" w:rsidRPr="006E1FB7" w:rsidRDefault="00F80695" w:rsidP="00A66D80">
      <w:pPr>
        <w:spacing w:line="240" w:lineRule="auto"/>
        <w:jc w:val="center"/>
        <w:rPr>
          <w:sz w:val="32"/>
          <w:szCs w:val="32"/>
        </w:rPr>
      </w:pPr>
    </w:p>
    <w:p w:rsidR="00A66D80" w:rsidRPr="006E1FB7" w:rsidRDefault="00A66D80" w:rsidP="00A66D80">
      <w:pPr>
        <w:spacing w:line="240" w:lineRule="auto"/>
        <w:jc w:val="center"/>
        <w:rPr>
          <w:sz w:val="32"/>
          <w:szCs w:val="32"/>
        </w:rPr>
      </w:pPr>
    </w:p>
    <w:p w:rsidR="00F80695" w:rsidRPr="006E1FB7" w:rsidRDefault="00F80695" w:rsidP="00A66D80">
      <w:pPr>
        <w:spacing w:line="240" w:lineRule="auto"/>
        <w:jc w:val="center"/>
        <w:rPr>
          <w:sz w:val="32"/>
          <w:szCs w:val="32"/>
        </w:rPr>
      </w:pPr>
    </w:p>
    <w:p w:rsidR="00E15CFB" w:rsidRDefault="00E25338" w:rsidP="00E15CFB">
      <w:pPr>
        <w:spacing w:line="240" w:lineRule="auto"/>
        <w:jc w:val="center"/>
        <w:rPr>
          <w:sz w:val="32"/>
          <w:szCs w:val="32"/>
        </w:rPr>
      </w:pPr>
      <w:r w:rsidRPr="006E1FB7">
        <w:rPr>
          <w:sz w:val="32"/>
          <w:szCs w:val="32"/>
        </w:rPr>
        <w:br/>
      </w:r>
      <w:r w:rsidR="0079775F" w:rsidRPr="003C6E59">
        <w:rPr>
          <w:sz w:val="32"/>
          <w:szCs w:val="32"/>
          <w:lang w:val="en-CA"/>
        </w:rPr>
        <w:fldChar w:fldCharType="begin"/>
      </w:r>
      <w:r w:rsidR="00AF2345" w:rsidRPr="003C6E59">
        <w:rPr>
          <w:sz w:val="32"/>
          <w:szCs w:val="32"/>
        </w:rPr>
        <w:instrText xml:space="preserve"> TIME \@ "d MMMM yyyy" </w:instrText>
      </w:r>
      <w:r w:rsidR="0079775F" w:rsidRPr="003C6E59">
        <w:rPr>
          <w:sz w:val="32"/>
          <w:szCs w:val="32"/>
          <w:lang w:val="en-CA"/>
        </w:rPr>
        <w:fldChar w:fldCharType="separate"/>
      </w:r>
      <w:r w:rsidR="006E1FB7">
        <w:rPr>
          <w:noProof/>
          <w:sz w:val="32"/>
          <w:szCs w:val="32"/>
        </w:rPr>
        <w:t>4 juillet 2014</w:t>
      </w:r>
      <w:r w:rsidR="0079775F" w:rsidRPr="003C6E59">
        <w:rPr>
          <w:sz w:val="32"/>
          <w:szCs w:val="32"/>
          <w:lang w:val="en-CA"/>
        </w:rPr>
        <w:fldChar w:fldCharType="end"/>
      </w:r>
      <w:r w:rsidR="00372EAE" w:rsidRPr="006E1FB7">
        <w:rPr>
          <w:sz w:val="32"/>
          <w:szCs w:val="32"/>
        </w:rPr>
        <w:t xml:space="preserve"> </w:t>
      </w:r>
    </w:p>
    <w:p w:rsidR="00015AB1" w:rsidRDefault="00E15CFB" w:rsidP="00E15CFB">
      <w:pPr>
        <w:pStyle w:val="Titre1"/>
        <w:jc w:val="center"/>
      </w:pPr>
      <w:r>
        <w:lastRenderedPageBreak/>
        <w:t>Présentation</w:t>
      </w:r>
    </w:p>
    <w:p w:rsidR="00E15CFB" w:rsidRDefault="00E15CFB" w:rsidP="00E15CFB"/>
    <w:p w:rsidR="00E15CFB" w:rsidRDefault="00E15CFB" w:rsidP="00E15CFB">
      <w:proofErr w:type="spellStart"/>
      <w:r>
        <w:t>Asdf</w:t>
      </w:r>
      <w:proofErr w:type="spellEnd"/>
    </w:p>
    <w:p w:rsidR="00E15CFB" w:rsidRDefault="00E15CFB" w:rsidP="00E15CFB"/>
    <w:p w:rsidR="00E15CFB" w:rsidRDefault="00E15CFB" w:rsidP="00E15CFB">
      <w:pPr>
        <w:pStyle w:val="Titre1"/>
        <w:jc w:val="center"/>
      </w:pPr>
      <w:r>
        <w:t>Fonctionnalités</w:t>
      </w:r>
    </w:p>
    <w:p w:rsidR="00E15CFB" w:rsidRDefault="00E15CFB" w:rsidP="00E15CFB"/>
    <w:p w:rsidR="00E15CFB" w:rsidRDefault="00E15CFB" w:rsidP="00E15CFB">
      <w:proofErr w:type="spellStart"/>
      <w:r>
        <w:t>Asdf</w:t>
      </w:r>
      <w:proofErr w:type="spellEnd"/>
    </w:p>
    <w:p w:rsidR="00E15CFB" w:rsidRDefault="00E15CFB" w:rsidP="00E15CFB"/>
    <w:p w:rsidR="00E15CFB" w:rsidRDefault="00E15CFB" w:rsidP="00E15CFB">
      <w:pPr>
        <w:pStyle w:val="Titre1"/>
        <w:jc w:val="center"/>
      </w:pPr>
      <w:r>
        <w:t>Fonctionnalités obscures</w:t>
      </w:r>
    </w:p>
    <w:p w:rsidR="00E15CFB" w:rsidRDefault="00E15CFB" w:rsidP="00E15CFB"/>
    <w:p w:rsidR="00E15CFB" w:rsidRDefault="00E15CFB" w:rsidP="00E15CFB">
      <w:proofErr w:type="spellStart"/>
      <w:r>
        <w:t>Asdf</w:t>
      </w:r>
      <w:proofErr w:type="spellEnd"/>
    </w:p>
    <w:p w:rsidR="00E15CFB" w:rsidRDefault="00E15CFB" w:rsidP="00E15CFB"/>
    <w:p w:rsidR="00E15CFB" w:rsidRDefault="0067070E" w:rsidP="00E15CFB">
      <w:pPr>
        <w:pStyle w:val="Titre1"/>
        <w:jc w:val="center"/>
      </w:pPr>
      <w:r>
        <w:t>Références</w:t>
      </w:r>
    </w:p>
    <w:p w:rsidR="0067070E" w:rsidRDefault="0067070E" w:rsidP="0067070E"/>
    <w:p w:rsidR="0067070E" w:rsidRDefault="0067070E" w:rsidP="0067070E">
      <w:proofErr w:type="spellStart"/>
      <w:r>
        <w:t>Adsf</w:t>
      </w:r>
      <w:proofErr w:type="spellEnd"/>
    </w:p>
    <w:p w:rsidR="0067070E" w:rsidRDefault="0067070E" w:rsidP="0067070E"/>
    <w:p w:rsidR="0067070E" w:rsidRDefault="0067070E" w:rsidP="0067070E">
      <w:pPr>
        <w:pStyle w:val="Titre1"/>
        <w:jc w:val="center"/>
      </w:pPr>
      <w:r>
        <w:t>Commentaires</w:t>
      </w:r>
      <w:r w:rsidR="006A39B2">
        <w:t>, critiques</w:t>
      </w:r>
      <w:r>
        <w:t xml:space="preserve"> et appréciations</w:t>
      </w:r>
    </w:p>
    <w:p w:rsidR="0067070E" w:rsidRDefault="0067070E" w:rsidP="0067070E"/>
    <w:p w:rsidR="0067070E" w:rsidRDefault="0067070E" w:rsidP="0067070E">
      <w:r w:rsidRPr="004936B9">
        <w:rPr>
          <w:b/>
        </w:rPr>
        <w:t>Mickael</w:t>
      </w:r>
      <w:r>
        <w:t> :</w:t>
      </w:r>
      <w:r w:rsidR="004936B9">
        <w:t xml:space="preserve"> Le développement Web fait partie des branches de la programmation qui m’</w:t>
      </w:r>
      <w:r w:rsidR="00211348">
        <w:t>intéresse moins. Par contre, j’aime quand même bien l’Ajax. C’est simple, beau, et ça permet de rendre une page web tellement meilleur! Le fait que ça utilise JS demeure quand même de quoi à critiquer, car ça permet un typage dynamique et donc moins sécuritaire. JS est</w:t>
      </w:r>
      <w:r w:rsidR="006A39B2">
        <w:t xml:space="preserve"> également plus difficile à débo</w:t>
      </w:r>
      <w:r w:rsidR="00211348">
        <w:t>guer.</w:t>
      </w:r>
    </w:p>
    <w:p w:rsidR="006A39B2" w:rsidRDefault="006A39B2" w:rsidP="0067070E">
      <w:r>
        <w:t xml:space="preserve">Aussi, l’utilisation d’Ajax avec MVC donne un code </w:t>
      </w:r>
      <w:r w:rsidR="00F408E5">
        <w:t xml:space="preserve">propre et </w:t>
      </w:r>
      <w:bookmarkStart w:id="0" w:name="_GoBack"/>
      <w:bookmarkEnd w:id="0"/>
      <w:r>
        <w:t>bien structuré.</w:t>
      </w:r>
    </w:p>
    <w:p w:rsidR="0067070E" w:rsidRPr="0067070E" w:rsidRDefault="0067070E" w:rsidP="0067070E">
      <w:r w:rsidRPr="004936B9">
        <w:rPr>
          <w:b/>
        </w:rPr>
        <w:t>Pablo</w:t>
      </w:r>
      <w:r>
        <w:t> :</w:t>
      </w:r>
    </w:p>
    <w:sectPr w:rsidR="0067070E" w:rsidRPr="0067070E" w:rsidSect="006A29C4">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A47EF"/>
    <w:rsid w:val="00003FA0"/>
    <w:rsid w:val="00004932"/>
    <w:rsid w:val="00015AB1"/>
    <w:rsid w:val="000246D5"/>
    <w:rsid w:val="00027DAF"/>
    <w:rsid w:val="00053A70"/>
    <w:rsid w:val="0007077E"/>
    <w:rsid w:val="000714EB"/>
    <w:rsid w:val="000732E0"/>
    <w:rsid w:val="00091812"/>
    <w:rsid w:val="000A6BD9"/>
    <w:rsid w:val="000B3C9B"/>
    <w:rsid w:val="000B593B"/>
    <w:rsid w:val="000C1A3C"/>
    <w:rsid w:val="000E09C5"/>
    <w:rsid w:val="000F265D"/>
    <w:rsid w:val="00133056"/>
    <w:rsid w:val="001654DC"/>
    <w:rsid w:val="0017682D"/>
    <w:rsid w:val="001816AD"/>
    <w:rsid w:val="00191018"/>
    <w:rsid w:val="00195F72"/>
    <w:rsid w:val="001A6FCE"/>
    <w:rsid w:val="001B17FC"/>
    <w:rsid w:val="001C0297"/>
    <w:rsid w:val="001F1290"/>
    <w:rsid w:val="001F51DE"/>
    <w:rsid w:val="00211348"/>
    <w:rsid w:val="00212D15"/>
    <w:rsid w:val="00242521"/>
    <w:rsid w:val="0028516D"/>
    <w:rsid w:val="002904A6"/>
    <w:rsid w:val="002C5C0C"/>
    <w:rsid w:val="002D51CE"/>
    <w:rsid w:val="002E651B"/>
    <w:rsid w:val="002E7D5A"/>
    <w:rsid w:val="003030B8"/>
    <w:rsid w:val="0030642C"/>
    <w:rsid w:val="00324882"/>
    <w:rsid w:val="00341B24"/>
    <w:rsid w:val="00372EAE"/>
    <w:rsid w:val="003A2298"/>
    <w:rsid w:val="003C6E59"/>
    <w:rsid w:val="003C754F"/>
    <w:rsid w:val="00413B0E"/>
    <w:rsid w:val="00416558"/>
    <w:rsid w:val="0042012B"/>
    <w:rsid w:val="004312B1"/>
    <w:rsid w:val="00444AD0"/>
    <w:rsid w:val="00466392"/>
    <w:rsid w:val="00474532"/>
    <w:rsid w:val="004906AA"/>
    <w:rsid w:val="004936B9"/>
    <w:rsid w:val="004A340F"/>
    <w:rsid w:val="004D1F49"/>
    <w:rsid w:val="004E438F"/>
    <w:rsid w:val="004F118A"/>
    <w:rsid w:val="00503EDB"/>
    <w:rsid w:val="0050712B"/>
    <w:rsid w:val="005402C4"/>
    <w:rsid w:val="00593AD8"/>
    <w:rsid w:val="00593EF2"/>
    <w:rsid w:val="005B47F3"/>
    <w:rsid w:val="0060650F"/>
    <w:rsid w:val="00625236"/>
    <w:rsid w:val="00641987"/>
    <w:rsid w:val="0067070E"/>
    <w:rsid w:val="006711C2"/>
    <w:rsid w:val="00694D8E"/>
    <w:rsid w:val="006A29C4"/>
    <w:rsid w:val="006A39B2"/>
    <w:rsid w:val="006B76F5"/>
    <w:rsid w:val="006E1FB7"/>
    <w:rsid w:val="006F5C1F"/>
    <w:rsid w:val="00702366"/>
    <w:rsid w:val="00715C2A"/>
    <w:rsid w:val="00734B47"/>
    <w:rsid w:val="007733B1"/>
    <w:rsid w:val="00775D76"/>
    <w:rsid w:val="00777E96"/>
    <w:rsid w:val="00796C48"/>
    <w:rsid w:val="0079775F"/>
    <w:rsid w:val="007C09FC"/>
    <w:rsid w:val="007E79F1"/>
    <w:rsid w:val="008015DB"/>
    <w:rsid w:val="00825E10"/>
    <w:rsid w:val="008322AD"/>
    <w:rsid w:val="00850509"/>
    <w:rsid w:val="00867286"/>
    <w:rsid w:val="0087506B"/>
    <w:rsid w:val="0089100A"/>
    <w:rsid w:val="0089632D"/>
    <w:rsid w:val="008A0570"/>
    <w:rsid w:val="008A20DE"/>
    <w:rsid w:val="008A766B"/>
    <w:rsid w:val="008D66C1"/>
    <w:rsid w:val="00907250"/>
    <w:rsid w:val="00922576"/>
    <w:rsid w:val="00926BC8"/>
    <w:rsid w:val="0094556A"/>
    <w:rsid w:val="009546C9"/>
    <w:rsid w:val="009672F0"/>
    <w:rsid w:val="00995CC2"/>
    <w:rsid w:val="009A6F06"/>
    <w:rsid w:val="009D6DA4"/>
    <w:rsid w:val="00A237C3"/>
    <w:rsid w:val="00A430E7"/>
    <w:rsid w:val="00A50925"/>
    <w:rsid w:val="00A579B1"/>
    <w:rsid w:val="00A61405"/>
    <w:rsid w:val="00A66D80"/>
    <w:rsid w:val="00A71C34"/>
    <w:rsid w:val="00AB4CED"/>
    <w:rsid w:val="00AC125F"/>
    <w:rsid w:val="00AC7DB3"/>
    <w:rsid w:val="00AF2345"/>
    <w:rsid w:val="00B24248"/>
    <w:rsid w:val="00B44F07"/>
    <w:rsid w:val="00B679B7"/>
    <w:rsid w:val="00B94AE5"/>
    <w:rsid w:val="00BB3A9C"/>
    <w:rsid w:val="00C35193"/>
    <w:rsid w:val="00C44A7F"/>
    <w:rsid w:val="00C76B03"/>
    <w:rsid w:val="00CB00B4"/>
    <w:rsid w:val="00CC1369"/>
    <w:rsid w:val="00CC1608"/>
    <w:rsid w:val="00CD15F6"/>
    <w:rsid w:val="00CF1830"/>
    <w:rsid w:val="00D042C1"/>
    <w:rsid w:val="00D33C18"/>
    <w:rsid w:val="00D92655"/>
    <w:rsid w:val="00D978F2"/>
    <w:rsid w:val="00DA1B10"/>
    <w:rsid w:val="00DA47EF"/>
    <w:rsid w:val="00DA4C20"/>
    <w:rsid w:val="00DA4CF8"/>
    <w:rsid w:val="00E15CFB"/>
    <w:rsid w:val="00E20CD8"/>
    <w:rsid w:val="00E218BD"/>
    <w:rsid w:val="00E25338"/>
    <w:rsid w:val="00E83207"/>
    <w:rsid w:val="00E84F15"/>
    <w:rsid w:val="00EB58D9"/>
    <w:rsid w:val="00EC553C"/>
    <w:rsid w:val="00EE3BB0"/>
    <w:rsid w:val="00EF67D9"/>
    <w:rsid w:val="00F16978"/>
    <w:rsid w:val="00F408E5"/>
    <w:rsid w:val="00F42A16"/>
    <w:rsid w:val="00F5348E"/>
    <w:rsid w:val="00F80695"/>
    <w:rsid w:val="00F83B25"/>
    <w:rsid w:val="00F96492"/>
    <w:rsid w:val="00FA3CBC"/>
    <w:rsid w:val="00FA5DDC"/>
    <w:rsid w:val="00FC1931"/>
    <w:rsid w:val="00FC37AD"/>
    <w:rsid w:val="00FD3636"/>
    <w:rsid w:val="00FD7B50"/>
    <w:rsid w:val="00FF73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DB"/>
  </w:style>
  <w:style w:type="paragraph" w:styleId="Titre1">
    <w:name w:val="heading 1"/>
    <w:basedOn w:val="Normal"/>
    <w:next w:val="Normal"/>
    <w:link w:val="Titre1Car"/>
    <w:uiPriority w:val="9"/>
    <w:qFormat/>
    <w:rsid w:val="00E15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01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12B"/>
    <w:rPr>
      <w:rFonts w:ascii="Tahoma" w:hAnsi="Tahoma" w:cs="Tahoma"/>
      <w:sz w:val="16"/>
      <w:szCs w:val="16"/>
    </w:rPr>
  </w:style>
  <w:style w:type="character" w:customStyle="1" w:styleId="Titre1Car">
    <w:name w:val="Titre 1 Car"/>
    <w:basedOn w:val="Policepardfaut"/>
    <w:link w:val="Titre1"/>
    <w:uiPriority w:val="9"/>
    <w:rsid w:val="00E15CF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C49F-986E-4C6E-8EC6-7E37944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0</Words>
  <Characters>66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6274</dc:creator>
  <cp:lastModifiedBy>1336274</cp:lastModifiedBy>
  <cp:revision>15</cp:revision>
  <cp:lastPrinted>2014-03-25T12:16:00Z</cp:lastPrinted>
  <dcterms:created xsi:type="dcterms:W3CDTF">2013-10-11T15:56:00Z</dcterms:created>
  <dcterms:modified xsi:type="dcterms:W3CDTF">2014-07-04T14:40:00Z</dcterms:modified>
</cp:coreProperties>
</file>